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71-2024-MMS_1954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东佳电气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郭村镇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郭村镇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机用配件：电机用埋置式铂电阻、3C范围内矿用隔爆型温度传感器及增安型电加热器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7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